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1989"/>
        <w:gridCol w:w="2090"/>
        <w:gridCol w:w="303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7A4708B" w:rsidR="00887CE1" w:rsidRPr="007673FA" w:rsidRDefault="0064282C" w:rsidP="00D1485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C3B99">
              <w:rPr>
                <w:rFonts w:ascii="Verdana" w:hAnsi="Verdana"/>
                <w:b/>
                <w:bCs/>
                <w:sz w:val="20"/>
              </w:rPr>
              <w:t xml:space="preserve">University of </w:t>
            </w:r>
            <w:r>
              <w:rPr>
                <w:rFonts w:ascii="Verdana" w:hAnsi="Verdana"/>
                <w:b/>
                <w:bCs/>
                <w:sz w:val="20"/>
              </w:rPr>
              <w:br/>
            </w:r>
            <w:r w:rsidRPr="000C3B99">
              <w:rPr>
                <w:rFonts w:ascii="Verdana" w:hAnsi="Verdana"/>
                <w:b/>
                <w:bCs/>
                <w:sz w:val="20"/>
              </w:rPr>
              <w:t>Zielona Gór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024613B0" w:rsidR="00887CE1" w:rsidRPr="007661A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A0A3DEC" w:rsidR="00887CE1" w:rsidRPr="007673FA" w:rsidRDefault="007661A8" w:rsidP="00D1485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ZIELON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0D5FF1C" w:rsidR="00377526" w:rsidRPr="007673FA" w:rsidRDefault="007C6DB3" w:rsidP="00D1485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ul. Licealna 9,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65-417,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Zielona Gór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9A74D44" w:rsidR="00377526" w:rsidRPr="007673FA" w:rsidRDefault="00ED147F" w:rsidP="00ED147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3B3ED973" w:rsidR="00377526" w:rsidRPr="007673FA" w:rsidRDefault="00D14854" w:rsidP="00D1485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 xml:space="preserve">Joanna </w:t>
            </w:r>
            <w:r w:rsidRPr="00D70213">
              <w:rPr>
                <w:rStyle w:val="zmsearchresult"/>
                <w:rFonts w:ascii="Verdana" w:hAnsi="Verdana"/>
                <w:b/>
                <w:bCs/>
                <w:sz w:val="20"/>
              </w:rPr>
              <w:t>Socha</w:t>
            </w:r>
            <w:r w:rsidRPr="00D70213">
              <w:rPr>
                <w:rFonts w:ascii="Verdana" w:hAnsi="Verdana"/>
                <w:b/>
                <w:bCs/>
                <w:sz w:val="20"/>
              </w:rPr>
              <w:t>, M.A.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Erasmus+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Institutional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01605C0" w14:textId="77777777" w:rsidR="00721B93" w:rsidRPr="00D70213" w:rsidRDefault="00721B93" w:rsidP="00721B9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  <w:t>J.Socha@dwz.uz.zgora.pl</w:t>
            </w:r>
          </w:p>
          <w:p w14:paraId="5D72C573" w14:textId="37E7583D" w:rsidR="00377526" w:rsidRPr="00E02718" w:rsidRDefault="00721B93" w:rsidP="00721B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+48 68 328 329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06AA" w14:textId="77777777" w:rsidR="00E332A2" w:rsidRDefault="00E332A2">
      <w:r>
        <w:separator/>
      </w:r>
    </w:p>
  </w:endnote>
  <w:endnote w:type="continuationSeparator" w:id="0">
    <w:p w14:paraId="08F19B1C" w14:textId="77777777" w:rsidR="00E332A2" w:rsidRDefault="00E332A2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EA0C" w14:textId="77777777" w:rsidR="00E332A2" w:rsidRDefault="00E332A2">
      <w:r>
        <w:separator/>
      </w:r>
    </w:p>
  </w:footnote>
  <w:footnote w:type="continuationSeparator" w:id="0">
    <w:p w14:paraId="6390E099" w14:textId="77777777" w:rsidR="00E332A2" w:rsidRDefault="00E3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82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B93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61A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DB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54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44C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94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2A2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147F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zmsearchresult">
    <w:name w:val="zmsearchresult"/>
    <w:basedOn w:val="Domylnaczcionkaakapitu"/>
    <w:rsid w:val="00D5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06</Words>
  <Characters>243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aweł Truszkiewicz</cp:lastModifiedBy>
  <cp:revision>10</cp:revision>
  <cp:lastPrinted>2013-11-06T08:46:00Z</cp:lastPrinted>
  <dcterms:created xsi:type="dcterms:W3CDTF">2025-03-20T10:07:00Z</dcterms:created>
  <dcterms:modified xsi:type="dcterms:W3CDTF">2025-09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